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FDDE2A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18EA" w:rsidRPr="005C253F">
        <w:rPr>
          <w:rFonts w:ascii="Segoe UI" w:hAnsi="Segoe UI" w:cs="Segoe UI"/>
          <w:sz w:val="24"/>
          <w:szCs w:val="24"/>
        </w:rPr>
        <w:t>Übermittlungssoldat</w:t>
      </w:r>
      <w:r w:rsidR="005A18EA">
        <w:rPr>
          <w:rFonts w:ascii="Segoe UI" w:hAnsi="Segoe UI" w:cs="Segoe UI"/>
          <w:sz w:val="24"/>
          <w:szCs w:val="24"/>
        </w:rPr>
        <w:t>in</w:t>
      </w:r>
      <w:r w:rsidR="00216C23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216C23">
        <w:rPr>
          <w:rFonts w:ascii="Segoe UI" w:hAnsi="Segoe UI" w:cs="Segoe UI"/>
          <w:sz w:val="24"/>
          <w:szCs w:val="24"/>
        </w:rPr>
        <w:t>Spürer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16C23" w14:paraId="40F232A3" w14:textId="77777777" w:rsidTr="001B5E31">
        <w:tc>
          <w:tcPr>
            <w:tcW w:w="9365" w:type="dxa"/>
          </w:tcPr>
          <w:p w14:paraId="6D3D80D0" w14:textId="23C376A9" w:rsidR="00477033" w:rsidRPr="00216C23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16C2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E4D1987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 xml:space="preserve">Die Grundlagen der Führungsunterstützung im Zusammenhang mit den </w:t>
            </w:r>
            <w:proofErr w:type="spellStart"/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Telematiksystemen</w:t>
            </w:r>
            <w:proofErr w:type="spellEnd"/>
          </w:p>
          <w:p w14:paraId="2ED9295C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5C1475AD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17F36416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6F536B98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6E538A9F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15F9DEE4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49D81F50" w14:textId="77777777" w:rsidR="00477033" w:rsidRPr="00216C23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216C23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16C2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216C2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16C2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0BA3E67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43F8D46D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3BFA3FBA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0A6B8C27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5AEC75E1" w14:textId="77777777" w:rsidR="00216C23" w:rsidRPr="00216C23" w:rsidRDefault="00216C23" w:rsidP="00216C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6C23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216C23" w:rsidRDefault="009B4221" w:rsidP="00216C2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216C23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216C2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216C2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216C2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216C23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216C2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216C23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216C23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216C23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216C23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 w:rsidRPr="00216C23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16C2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216C2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6C23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9</cp:revision>
  <cp:lastPrinted>2020-10-30T07:57:00Z</cp:lastPrinted>
  <dcterms:created xsi:type="dcterms:W3CDTF">2021-08-20T07:02:00Z</dcterms:created>
  <dcterms:modified xsi:type="dcterms:W3CDTF">2023-02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